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7C" w:rsidRDefault="00876B92">
      <w:pPr>
        <w:pStyle w:val="Heading1"/>
        <w:jc w:val="center"/>
      </w:pPr>
      <w:bookmarkStart w:id="0" w:name="_GoBack"/>
      <w:r>
        <w:t>DOCTOR APPOINTMENT FIXING SYSTEM</w:t>
      </w:r>
    </w:p>
    <w:p w:rsidR="00BC477C" w:rsidRDefault="00BC477C">
      <w:pPr>
        <w:ind w:left="360"/>
        <w:jc w:val="center"/>
      </w:pPr>
    </w:p>
    <w:p w:rsidR="00BC477C" w:rsidRDefault="00876B92">
      <w:pPr>
        <w:ind w:left="360"/>
        <w:rPr>
          <w:b/>
          <w:u w:val="single"/>
        </w:rPr>
      </w:pPr>
      <w:r>
        <w:rPr>
          <w:b/>
          <w:u w:val="single"/>
        </w:rPr>
        <w:t xml:space="preserve">Description: </w:t>
      </w:r>
    </w:p>
    <w:p w:rsidR="00BC477C" w:rsidRDefault="00876B92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mart doctor appointment </w:t>
      </w:r>
      <w:r>
        <w:rPr>
          <w:sz w:val="24"/>
          <w:szCs w:val="24"/>
        </w:rPr>
        <w:t xml:space="preserve">fix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ystem is designed to facilitate the time management of u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  provid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tients or any user an easy way of booking  a doctor appointment via online and to provide e-prescription.</w:t>
      </w:r>
    </w:p>
    <w:p w:rsidR="00BC477C" w:rsidRDefault="00876B92">
      <w:pPr>
        <w:ind w:leftChars="109" w:left="240"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ystem will gather the common functionalists to be implemented for both patient and doctor.</w:t>
      </w:r>
    </w:p>
    <w:p w:rsidR="00BC477C" w:rsidRDefault="00876B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isting system does not include the concept of e-prescription and validity period for medicines. The proposed system has also included the </w:t>
      </w:r>
      <w:r w:rsidR="000C5837">
        <w:rPr>
          <w:rFonts w:ascii="Times New Roman" w:hAnsi="Times New Roman" w:cs="Times New Roman"/>
          <w:sz w:val="24"/>
          <w:szCs w:val="24"/>
        </w:rPr>
        <w:t>optional benefit</w:t>
      </w:r>
      <w:r>
        <w:rPr>
          <w:rFonts w:ascii="Times New Roman" w:hAnsi="Times New Roman" w:cs="Times New Roman"/>
          <w:sz w:val="24"/>
          <w:szCs w:val="24"/>
        </w:rPr>
        <w:t xml:space="preserve"> of using this system such as time management, </w:t>
      </w:r>
      <w:r w:rsidR="000C5837">
        <w:rPr>
          <w:rFonts w:ascii="Times New Roman" w:hAnsi="Times New Roman" w:cs="Times New Roman"/>
          <w:sz w:val="24"/>
          <w:szCs w:val="24"/>
        </w:rPr>
        <w:t>appointment fix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0C5837">
        <w:rPr>
          <w:rFonts w:ascii="Times New Roman" w:hAnsi="Times New Roman" w:cs="Times New Roman"/>
          <w:sz w:val="24"/>
          <w:szCs w:val="24"/>
        </w:rPr>
        <w:t>nearby location, etc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3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patients.</w:t>
      </w:r>
    </w:p>
    <w:p w:rsidR="00BC477C" w:rsidRDefault="00876B92">
      <w:pPr>
        <w:ind w:left="360"/>
      </w:pPr>
      <w:r>
        <w:t>Planning to build the software using PHP.</w:t>
      </w:r>
    </w:p>
    <w:p w:rsidR="00BC477C" w:rsidRDefault="00876B92">
      <w:pPr>
        <w:ind w:left="360"/>
        <w:rPr>
          <w:b/>
          <w:u w:val="single"/>
        </w:rPr>
      </w:pPr>
      <w:r>
        <w:rPr>
          <w:b/>
          <w:u w:val="single"/>
        </w:rPr>
        <w:t>Technology details:</w:t>
      </w:r>
    </w:p>
    <w:p w:rsidR="00BC477C" w:rsidRDefault="00876B92">
      <w:pPr>
        <w:ind w:left="360"/>
      </w:pPr>
      <w:r>
        <w:t>Android Studio</w:t>
      </w:r>
    </w:p>
    <w:p w:rsidR="00BC477C" w:rsidRDefault="00876B92">
      <w:pPr>
        <w:ind w:left="360"/>
        <w:rPr>
          <w:b/>
          <w:u w:val="single"/>
        </w:rPr>
      </w:pPr>
      <w:r>
        <w:rPr>
          <w:b/>
          <w:u w:val="single"/>
        </w:rPr>
        <w:t>Screen details:</w:t>
      </w:r>
    </w:p>
    <w:p w:rsidR="00BC477C" w:rsidRDefault="00876B92">
      <w:pPr>
        <w:ind w:left="360"/>
      </w:pPr>
      <w:r>
        <w:t>Common screens like Login &amp; Dashboard will be done as a general process.</w:t>
      </w:r>
    </w:p>
    <w:p w:rsidR="00BC477C" w:rsidRDefault="00876B92">
      <w:pPr>
        <w:pStyle w:val="ListParagraph"/>
        <w:numPr>
          <w:ilvl w:val="0"/>
          <w:numId w:val="1"/>
        </w:numPr>
      </w:pPr>
      <w:r>
        <w:t>Patient and Doctor Login Details</w:t>
      </w:r>
    </w:p>
    <w:p w:rsidR="00BC477C" w:rsidRDefault="00876B92">
      <w:pPr>
        <w:pStyle w:val="ListParagraph"/>
        <w:numPr>
          <w:ilvl w:val="0"/>
          <w:numId w:val="1"/>
        </w:numPr>
      </w:pPr>
      <w:r>
        <w:t>General Details</w:t>
      </w:r>
    </w:p>
    <w:p w:rsidR="00BC477C" w:rsidRDefault="00876B92">
      <w:pPr>
        <w:pStyle w:val="ListParagraph"/>
        <w:numPr>
          <w:ilvl w:val="0"/>
          <w:numId w:val="1"/>
        </w:numPr>
      </w:pPr>
      <w:r>
        <w:t xml:space="preserve">Doctor Availability  Details </w:t>
      </w:r>
    </w:p>
    <w:p w:rsidR="00BC477C" w:rsidRDefault="00876B92">
      <w:pPr>
        <w:pStyle w:val="ListParagraph"/>
        <w:numPr>
          <w:ilvl w:val="0"/>
          <w:numId w:val="1"/>
        </w:numPr>
      </w:pPr>
      <w:r>
        <w:t>Appointment Fixing and Verification</w:t>
      </w:r>
    </w:p>
    <w:p w:rsidR="00BC477C" w:rsidRDefault="00876B92">
      <w:pPr>
        <w:pStyle w:val="ListParagraph"/>
        <w:numPr>
          <w:ilvl w:val="0"/>
          <w:numId w:val="1"/>
        </w:numPr>
      </w:pPr>
      <w:r>
        <w:t>Manual Visiting</w:t>
      </w:r>
    </w:p>
    <w:p w:rsidR="00BC477C" w:rsidRDefault="00876B92">
      <w:pPr>
        <w:pStyle w:val="ListParagraph"/>
        <w:numPr>
          <w:ilvl w:val="0"/>
          <w:numId w:val="1"/>
        </w:numPr>
      </w:pPr>
      <w:r>
        <w:t>E-Prescription Generation</w:t>
      </w:r>
    </w:p>
    <w:p w:rsidR="00BC477C" w:rsidRDefault="00876B92">
      <w:pPr>
        <w:pStyle w:val="ListParagraph"/>
        <w:numPr>
          <w:ilvl w:val="0"/>
          <w:numId w:val="1"/>
        </w:numPr>
      </w:pPr>
      <w:r>
        <w:t xml:space="preserve">Pharmacy </w:t>
      </w:r>
    </w:p>
    <w:p w:rsidR="00BC477C" w:rsidRDefault="00BC477C">
      <w:pPr>
        <w:pStyle w:val="ListParagraph"/>
      </w:pPr>
    </w:p>
    <w:p w:rsidR="00BC477C" w:rsidRDefault="00876B92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atient and Doctor Login Details</w:t>
      </w:r>
    </w:p>
    <w:p w:rsidR="00BC477C" w:rsidRDefault="00876B92">
      <w:pPr>
        <w:ind w:left="360"/>
      </w:pPr>
      <w:r>
        <w:t>Here we need to verify</w:t>
      </w:r>
      <w:r w:rsidR="000C5837">
        <w:t xml:space="preserve"> </w:t>
      </w:r>
      <w:r>
        <w:t>the patient/doctor profile (if they are</w:t>
      </w:r>
      <w:r w:rsidR="000C5837">
        <w:t xml:space="preserve"> </w:t>
      </w:r>
      <w:r>
        <w:t xml:space="preserve">already </w:t>
      </w:r>
      <w:proofErr w:type="gramStart"/>
      <w:r>
        <w:t>existing  persons</w:t>
      </w:r>
      <w:proofErr w:type="gramEnd"/>
      <w:r>
        <w:t xml:space="preserve"> ) information as below.</w:t>
      </w:r>
    </w:p>
    <w:p w:rsidR="00BC477C" w:rsidRDefault="000C5837">
      <w:pPr>
        <w:pStyle w:val="NoSpacing"/>
        <w:ind w:left="360"/>
      </w:pPr>
      <w:r>
        <w:t>Patient Name</w:t>
      </w:r>
    </w:p>
    <w:p w:rsidR="00BC477C" w:rsidRDefault="00876B92">
      <w:pPr>
        <w:pStyle w:val="NoSpacing"/>
        <w:ind w:left="360"/>
        <w:rPr>
          <w:b/>
        </w:rPr>
      </w:pPr>
      <w:r>
        <w:rPr>
          <w:b/>
        </w:rPr>
        <w:t>Controls for Individual Patient:</w:t>
      </w:r>
    </w:p>
    <w:p w:rsidR="00BC477C" w:rsidRDefault="00876B92">
      <w:pPr>
        <w:pStyle w:val="NoSpacing"/>
        <w:ind w:left="360"/>
      </w:pPr>
      <w:r>
        <w:t>Patient ID</w:t>
      </w:r>
    </w:p>
    <w:p w:rsidR="00BC477C" w:rsidRDefault="00876B92">
      <w:pPr>
        <w:pStyle w:val="NoSpacing"/>
        <w:ind w:left="360"/>
      </w:pPr>
      <w:r>
        <w:t>Age</w:t>
      </w:r>
    </w:p>
    <w:p w:rsidR="00BC477C" w:rsidRDefault="00876B92">
      <w:pPr>
        <w:pStyle w:val="NoSpacing"/>
        <w:ind w:left="360"/>
      </w:pPr>
      <w:r>
        <w:t>Gender</w:t>
      </w:r>
    </w:p>
    <w:p w:rsidR="00BC477C" w:rsidRDefault="00876B92">
      <w:pPr>
        <w:pStyle w:val="NoSpacing"/>
        <w:ind w:left="360"/>
      </w:pPr>
      <w:r>
        <w:lastRenderedPageBreak/>
        <w:t>Address</w:t>
      </w:r>
    </w:p>
    <w:p w:rsidR="00BC477C" w:rsidRDefault="00876B92">
      <w:pPr>
        <w:pStyle w:val="NoSpacing"/>
        <w:ind w:left="360"/>
      </w:pPr>
      <w:r>
        <w:t>Contact Number</w:t>
      </w:r>
    </w:p>
    <w:p w:rsidR="00BC477C" w:rsidRDefault="00876B92">
      <w:pPr>
        <w:pStyle w:val="NoSpacing"/>
        <w:ind w:left="360"/>
      </w:pPr>
      <w:r>
        <w:t>Mail-id</w:t>
      </w:r>
    </w:p>
    <w:p w:rsidR="00BC477C" w:rsidRDefault="00BC477C">
      <w:pPr>
        <w:pStyle w:val="NoSpacing"/>
        <w:ind w:left="360"/>
      </w:pPr>
    </w:p>
    <w:p w:rsidR="00BC477C" w:rsidRDefault="00876B92">
      <w:pPr>
        <w:pStyle w:val="NoSpacing"/>
        <w:ind w:left="360"/>
        <w:rPr>
          <w:b/>
        </w:rPr>
      </w:pPr>
      <w:r>
        <w:rPr>
          <w:b/>
        </w:rPr>
        <w:t>Controls for Individual Doctor:</w:t>
      </w:r>
    </w:p>
    <w:p w:rsidR="00BC477C" w:rsidRDefault="00876B92">
      <w:pPr>
        <w:pStyle w:val="NoSpacing"/>
        <w:ind w:left="360"/>
      </w:pPr>
      <w:r>
        <w:t>Doctor ID</w:t>
      </w:r>
    </w:p>
    <w:p w:rsidR="00BC477C" w:rsidRDefault="00876B92">
      <w:pPr>
        <w:pStyle w:val="NoSpacing"/>
        <w:ind w:left="360"/>
      </w:pPr>
      <w:r>
        <w:t>Age</w:t>
      </w:r>
    </w:p>
    <w:p w:rsidR="00BC477C" w:rsidRDefault="00876B92">
      <w:pPr>
        <w:pStyle w:val="NoSpacing"/>
        <w:ind w:left="360"/>
      </w:pPr>
      <w:r>
        <w:t>Gender</w:t>
      </w:r>
    </w:p>
    <w:p w:rsidR="00BC477C" w:rsidRDefault="00876B92">
      <w:pPr>
        <w:pStyle w:val="NoSpacing"/>
        <w:ind w:left="360"/>
      </w:pPr>
      <w:r>
        <w:t>Department</w:t>
      </w:r>
    </w:p>
    <w:p w:rsidR="00BC477C" w:rsidRDefault="00876B92">
      <w:pPr>
        <w:pStyle w:val="NoSpacing"/>
        <w:ind w:left="360"/>
      </w:pPr>
      <w:r>
        <w:t>Address</w:t>
      </w:r>
    </w:p>
    <w:p w:rsidR="00BC477C" w:rsidRDefault="00876B92">
      <w:pPr>
        <w:pStyle w:val="NoSpacing"/>
        <w:ind w:left="360"/>
      </w:pPr>
      <w:r>
        <w:t>Contact Number</w:t>
      </w:r>
    </w:p>
    <w:p w:rsidR="00BC477C" w:rsidRDefault="00876B92">
      <w:pPr>
        <w:pStyle w:val="NoSpacing"/>
        <w:ind w:left="360"/>
      </w:pPr>
      <w:r>
        <w:t>Mail-id</w:t>
      </w:r>
    </w:p>
    <w:p w:rsidR="00BC477C" w:rsidRDefault="00BC477C">
      <w:pPr>
        <w:pStyle w:val="NoSpacing"/>
        <w:ind w:left="360"/>
      </w:pPr>
    </w:p>
    <w:p w:rsidR="00BC477C" w:rsidRDefault="00876B92" w:rsidP="000C5837">
      <w:pPr>
        <w:pStyle w:val="NoSpacing"/>
        <w:ind w:firstLineChars="100" w:firstLine="221"/>
        <w:rPr>
          <w:b/>
        </w:rPr>
      </w:pPr>
      <w:r>
        <w:rPr>
          <w:b/>
        </w:rPr>
        <w:t>Controls for Pharmacy:</w:t>
      </w:r>
    </w:p>
    <w:p w:rsidR="00BC477C" w:rsidRDefault="00876B92">
      <w:pPr>
        <w:pStyle w:val="NoSpacing"/>
        <w:ind w:left="360"/>
      </w:pPr>
      <w:r>
        <w:t xml:space="preserve">Pharmacy </w:t>
      </w:r>
      <w:r w:rsidR="000C5837">
        <w:t>ID</w:t>
      </w:r>
    </w:p>
    <w:p w:rsidR="00BC477C" w:rsidRDefault="00876B92">
      <w:pPr>
        <w:pStyle w:val="NoSpacing"/>
        <w:ind w:firstLineChars="200" w:firstLine="440"/>
      </w:pPr>
      <w:r>
        <w:t>Issuer</w:t>
      </w:r>
    </w:p>
    <w:p w:rsidR="00BC477C" w:rsidRDefault="00876B92">
      <w:pPr>
        <w:pStyle w:val="NoSpacing"/>
        <w:ind w:left="360"/>
        <w:rPr>
          <w:b/>
        </w:rPr>
      </w:pPr>
      <w:r>
        <w:rPr>
          <w:b/>
        </w:rPr>
        <w:t>Common controls</w:t>
      </w:r>
    </w:p>
    <w:p w:rsidR="00BC477C" w:rsidRDefault="00876B92">
      <w:pPr>
        <w:pStyle w:val="NoSpacing"/>
        <w:ind w:left="360"/>
      </w:pPr>
      <w:r>
        <w:t>Address</w:t>
      </w:r>
    </w:p>
    <w:p w:rsidR="00BC477C" w:rsidRDefault="00876B92">
      <w:pPr>
        <w:pStyle w:val="NoSpacing"/>
        <w:ind w:left="360"/>
      </w:pPr>
      <w:r>
        <w:t>Mobile Number</w:t>
      </w:r>
    </w:p>
    <w:p w:rsidR="00BC477C" w:rsidRDefault="00876B92">
      <w:pPr>
        <w:pStyle w:val="NoSpacing"/>
        <w:ind w:left="360"/>
      </w:pPr>
      <w:r>
        <w:t xml:space="preserve">Email </w:t>
      </w:r>
    </w:p>
    <w:p w:rsidR="00BC477C" w:rsidRDefault="00BC477C">
      <w:pPr>
        <w:pStyle w:val="NoSpacing"/>
        <w:ind w:left="360"/>
      </w:pPr>
    </w:p>
    <w:p w:rsidR="00BC477C" w:rsidRDefault="00876B92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General details </w:t>
      </w:r>
    </w:p>
    <w:p w:rsidR="00BC477C" w:rsidRDefault="00876B92">
      <w:pPr>
        <w:pStyle w:val="NoSpacing"/>
        <w:numPr>
          <w:ilvl w:val="0"/>
          <w:numId w:val="3"/>
        </w:numPr>
      </w:pPr>
      <w:r>
        <w:t>General details includes the patient age, address, contact number etc</w:t>
      </w:r>
      <w:proofErr w:type="gramStart"/>
      <w:r>
        <w:t>..</w:t>
      </w:r>
      <w:proofErr w:type="gramEnd"/>
    </w:p>
    <w:p w:rsidR="00BC477C" w:rsidRDefault="00876B92">
      <w:pPr>
        <w:pStyle w:val="NoSpacing"/>
        <w:numPr>
          <w:ilvl w:val="0"/>
          <w:numId w:val="3"/>
        </w:numPr>
      </w:pPr>
      <w:r>
        <w:t xml:space="preserve">Collection of general details is an mandatory process in each </w:t>
      </w:r>
      <w:proofErr w:type="gramStart"/>
      <w:r>
        <w:t>hospitals ,</w:t>
      </w:r>
      <w:proofErr w:type="gramEnd"/>
      <w:r>
        <w:t xml:space="preserve"> where it includes all the information about the patient.</w:t>
      </w:r>
    </w:p>
    <w:p w:rsidR="00BC477C" w:rsidRDefault="00876B92">
      <w:pPr>
        <w:pStyle w:val="NoSpacing"/>
        <w:numPr>
          <w:ilvl w:val="0"/>
          <w:numId w:val="3"/>
        </w:numPr>
      </w:pPr>
      <w:r>
        <w:t xml:space="preserve">Doctor’s </w:t>
      </w:r>
      <w:r w:rsidR="000C5837">
        <w:t>detail is</w:t>
      </w:r>
      <w:r>
        <w:t xml:space="preserve"> also necessary where based on that information patient can fix their appointment.</w:t>
      </w:r>
    </w:p>
    <w:p w:rsidR="00BC477C" w:rsidRDefault="00876B92" w:rsidP="000C5837">
      <w:pPr>
        <w:pStyle w:val="NoSpacing"/>
        <w:numPr>
          <w:ilvl w:val="0"/>
          <w:numId w:val="3"/>
        </w:numPr>
      </w:pPr>
      <w:r>
        <w:t>After providing all the required general details, SUBMIT button is used to upload all the details to the database.</w:t>
      </w:r>
    </w:p>
    <w:p w:rsidR="00BC477C" w:rsidRDefault="00BC477C">
      <w:pPr>
        <w:pStyle w:val="NoSpacing"/>
      </w:pPr>
    </w:p>
    <w:p w:rsidR="00BC477C" w:rsidRDefault="00876B92">
      <w:pPr>
        <w:ind w:left="360"/>
      </w:pPr>
      <w:r>
        <w:rPr>
          <w:b/>
        </w:rPr>
        <w:t xml:space="preserve"> Details</w:t>
      </w:r>
      <w:r>
        <w:t>:</w:t>
      </w:r>
      <w:r w:rsidR="006743A4" w:rsidRPr="006743A4">
        <w:rPr>
          <w:b/>
        </w:rPr>
        <w:pict>
          <v:rect id="Rectangle 2" o:spid="_x0000_s1026" style="position:absolute;left:0;text-align:left;margin-left:18.75pt;margin-top:14pt;width:402pt;height:186.75pt;z-index:251658240;mso-position-horizontal-relative:text;mso-position-vertical-relative:text" o:gfxdata="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W&#10;Aw7b2AAAAAkBAAAPAAAAAAAAAAEAIAAAACIAAABkcnMvZG93bnJldi54bWxQSwECFAAUAAAACACH&#10;TuJAxjmIs+sBAAD8AwAADgAAAAAAAAABACAAAAAnAQAAZHJzL2Uyb0RvYy54bWxQSwUGAAAAAAYA&#10;BgBZAQAAhAUAAAAA&#10;">
            <v:fill opacity="0"/>
            <v:textbox>
              <w:txbxContent>
                <w:p w:rsidR="00BC477C" w:rsidRDefault="00876B92">
                  <w:pPr>
                    <w:pStyle w:val="NoSpacing"/>
                  </w:pPr>
                  <w:r>
                    <w:t>[For Patient]</w:t>
                  </w:r>
                </w:p>
                <w:p w:rsidR="00BC477C" w:rsidRDefault="00876B92">
                  <w:pPr>
                    <w:pStyle w:val="NoSpacing"/>
                  </w:pPr>
                  <w:r>
                    <w:t>Patient Name</w:t>
                  </w:r>
                </w:p>
                <w:p w:rsidR="00BC477C" w:rsidRDefault="00876B92">
                  <w:pPr>
                    <w:pStyle w:val="NoSpacing"/>
                  </w:pPr>
                  <w:r>
                    <w:t>Profile Id</w:t>
                  </w:r>
                </w:p>
                <w:p w:rsidR="00BC477C" w:rsidRDefault="00876B92">
                  <w:pPr>
                    <w:pStyle w:val="NoSpacing"/>
                  </w:pPr>
                  <w:r>
                    <w:t>DOB / AGE / Gender [to be Auto loaded]</w:t>
                  </w:r>
                </w:p>
                <w:p w:rsidR="00BC477C" w:rsidRDefault="00876B92">
                  <w:pPr>
                    <w:pStyle w:val="NoSpacing"/>
                  </w:pPr>
                  <w:r>
                    <w:t>Contact Number</w:t>
                  </w:r>
                </w:p>
                <w:p w:rsidR="00BC477C" w:rsidRDefault="00BC477C">
                  <w:pPr>
                    <w:pStyle w:val="NoSpacing"/>
                  </w:pPr>
                </w:p>
                <w:p w:rsidR="00BC477C" w:rsidRDefault="00876B92">
                  <w:pPr>
                    <w:pStyle w:val="NoSpacing"/>
                  </w:pPr>
                  <w:r>
                    <w:t>[For Doctor]</w:t>
                  </w:r>
                </w:p>
                <w:p w:rsidR="00BC477C" w:rsidRDefault="00876B92">
                  <w:pPr>
                    <w:pStyle w:val="NoSpacing"/>
                  </w:pPr>
                  <w:r>
                    <w:t>Doctor Name</w:t>
                  </w:r>
                </w:p>
                <w:p w:rsidR="00BC477C" w:rsidRDefault="00876B92">
                  <w:pPr>
                    <w:pStyle w:val="NoSpacing"/>
                  </w:pPr>
                  <w:proofErr w:type="spellStart"/>
                  <w:r>
                    <w:t>Reg</w:t>
                  </w:r>
                  <w:proofErr w:type="spellEnd"/>
                  <w:r>
                    <w:t xml:space="preserve"> No </w:t>
                  </w:r>
                </w:p>
                <w:p w:rsidR="00BC477C" w:rsidRDefault="00876B92">
                  <w:pPr>
                    <w:pStyle w:val="NoSpacing"/>
                  </w:pPr>
                  <w:r>
                    <w:t>Department</w:t>
                  </w:r>
                </w:p>
                <w:p w:rsidR="00BC477C" w:rsidRDefault="00876B92">
                  <w:pPr>
                    <w:pStyle w:val="NoSpacing"/>
                  </w:pPr>
                  <w:r>
                    <w:t>Contact Number</w:t>
                  </w:r>
                </w:p>
                <w:p w:rsidR="00BC477C" w:rsidRDefault="00BC477C">
                  <w:pPr>
                    <w:pStyle w:val="NoSpacing"/>
                  </w:pPr>
                </w:p>
              </w:txbxContent>
            </v:textbox>
          </v:rect>
        </w:pict>
      </w:r>
    </w:p>
    <w:p w:rsidR="00BC477C" w:rsidRDefault="00BC477C">
      <w:pPr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  <w:ind w:left="360"/>
      </w:pPr>
    </w:p>
    <w:p w:rsidR="00BC477C" w:rsidRDefault="00876B92">
      <w:pPr>
        <w:pStyle w:val="ListParagraph"/>
        <w:ind w:left="360"/>
      </w:pPr>
      <w:proofErr w:type="gramStart"/>
      <w:r>
        <w:rPr>
          <w:b/>
          <w:u w:val="single"/>
        </w:rPr>
        <w:lastRenderedPageBreak/>
        <w:t>3.Doctor</w:t>
      </w:r>
      <w:proofErr w:type="gramEnd"/>
      <w:r>
        <w:rPr>
          <w:b/>
          <w:u w:val="single"/>
        </w:rPr>
        <w:t xml:space="preserve"> Availability Details </w:t>
      </w:r>
    </w:p>
    <w:p w:rsidR="00BC477C" w:rsidRDefault="00BC477C">
      <w:pPr>
        <w:pStyle w:val="ListParagraph"/>
        <w:ind w:left="360"/>
        <w:rPr>
          <w:b/>
          <w:u w:val="single"/>
        </w:rPr>
      </w:pPr>
    </w:p>
    <w:p w:rsidR="00BC477C" w:rsidRDefault="00876B92">
      <w:pPr>
        <w:pStyle w:val="NoSpacing"/>
        <w:numPr>
          <w:ilvl w:val="0"/>
          <w:numId w:val="4"/>
        </w:numPr>
      </w:pPr>
      <w:r>
        <w:t xml:space="preserve">Doctor availability details is to view the doctor profile with the required information to the patients </w:t>
      </w:r>
    </w:p>
    <w:p w:rsidR="00BC477C" w:rsidRDefault="00BC477C">
      <w:pPr>
        <w:pStyle w:val="NoSpacing"/>
      </w:pPr>
    </w:p>
    <w:p w:rsidR="00BC477C" w:rsidRDefault="00876B92">
      <w:pPr>
        <w:pStyle w:val="NoSpacing"/>
        <w:numPr>
          <w:ilvl w:val="0"/>
          <w:numId w:val="4"/>
        </w:numPr>
      </w:pPr>
      <w:r>
        <w:t>The appointments are fixed based on the doctor’s availability. Because except general category every patient will search for specific doctor’s appointment who may be specialist.</w:t>
      </w:r>
    </w:p>
    <w:p w:rsidR="00BC477C" w:rsidRDefault="00BC477C">
      <w:pPr>
        <w:pStyle w:val="NoSpacing"/>
      </w:pPr>
    </w:p>
    <w:p w:rsidR="00BC477C" w:rsidRDefault="00876B92">
      <w:pPr>
        <w:pStyle w:val="NoSpacing"/>
        <w:numPr>
          <w:ilvl w:val="0"/>
          <w:numId w:val="4"/>
        </w:numPr>
      </w:pPr>
      <w:r>
        <w:t>Based on the availability details patient can fix their appointment using QUICK BOOK button.</w:t>
      </w:r>
    </w:p>
    <w:p w:rsidR="00BC477C" w:rsidRDefault="00BC477C">
      <w:pPr>
        <w:pStyle w:val="NoSpacing"/>
        <w:ind w:left="360"/>
      </w:pPr>
    </w:p>
    <w:p w:rsidR="00BC477C" w:rsidRDefault="00BC477C">
      <w:pPr>
        <w:pStyle w:val="NoSpacing"/>
      </w:pPr>
    </w:p>
    <w:p w:rsidR="00BC477C" w:rsidRDefault="00876B92">
      <w:pPr>
        <w:pStyle w:val="ListParagraph"/>
        <w:ind w:left="360"/>
        <w:rPr>
          <w:b/>
          <w:u w:val="single"/>
        </w:rPr>
      </w:pPr>
      <w:proofErr w:type="gramStart"/>
      <w:r>
        <w:rPr>
          <w:b/>
          <w:u w:val="single"/>
        </w:rPr>
        <w:t>4.Appointment</w:t>
      </w:r>
      <w:proofErr w:type="gramEnd"/>
      <w:r>
        <w:rPr>
          <w:b/>
          <w:u w:val="single"/>
        </w:rPr>
        <w:t xml:space="preserve"> Fixing and Verification</w:t>
      </w:r>
    </w:p>
    <w:p w:rsidR="00BC477C" w:rsidRDefault="00876B92">
      <w:pPr>
        <w:pStyle w:val="NoSpacing"/>
        <w:numPr>
          <w:ilvl w:val="0"/>
          <w:numId w:val="4"/>
        </w:numPr>
      </w:pPr>
      <w:r>
        <w:t>Appointment is fixed by the patient after viewing the listed category information.</w:t>
      </w:r>
    </w:p>
    <w:p w:rsidR="00BC477C" w:rsidRDefault="00BC477C">
      <w:pPr>
        <w:pStyle w:val="NoSpacing"/>
        <w:ind w:left="360"/>
      </w:pPr>
    </w:p>
    <w:p w:rsidR="00BC477C" w:rsidRDefault="00876B92">
      <w:pPr>
        <w:pStyle w:val="NoSpacing"/>
        <w:numPr>
          <w:ilvl w:val="0"/>
          <w:numId w:val="4"/>
        </w:numPr>
      </w:pPr>
      <w:r>
        <w:t xml:space="preserve">And the verification process should be done in order to </w:t>
      </w:r>
      <w:r w:rsidR="000C5837">
        <w:t>identify the</w:t>
      </w:r>
      <w:r>
        <w:t xml:space="preserve"> fraudster users because some users may do some fake appointments.</w:t>
      </w:r>
    </w:p>
    <w:p w:rsidR="00BC477C" w:rsidRDefault="00BC477C">
      <w:pPr>
        <w:pStyle w:val="NoSpacing"/>
        <w:ind w:left="360"/>
      </w:pPr>
    </w:p>
    <w:p w:rsidR="00BC477C" w:rsidRDefault="00876B92">
      <w:pPr>
        <w:pStyle w:val="NoSpacing"/>
        <w:numPr>
          <w:ilvl w:val="0"/>
          <w:numId w:val="4"/>
        </w:numPr>
      </w:pPr>
      <w:r>
        <w:t>So to avoid that verification process is done using an API</w:t>
      </w:r>
    </w:p>
    <w:p w:rsidR="00BC477C" w:rsidRDefault="00BC477C">
      <w:pPr>
        <w:pStyle w:val="NoSpacing"/>
      </w:pPr>
    </w:p>
    <w:p w:rsidR="00BC477C" w:rsidRDefault="00876B92" w:rsidP="000C5837">
      <w:pPr>
        <w:pStyle w:val="ListParagraph"/>
        <w:ind w:left="0" w:firstLineChars="100" w:firstLine="221"/>
        <w:rPr>
          <w:b/>
          <w:u w:val="single"/>
        </w:rPr>
      </w:pPr>
      <w:proofErr w:type="gramStart"/>
      <w:r>
        <w:rPr>
          <w:b/>
          <w:u w:val="single"/>
        </w:rPr>
        <w:t>5.Manual</w:t>
      </w:r>
      <w:proofErr w:type="gramEnd"/>
      <w:r>
        <w:rPr>
          <w:b/>
          <w:u w:val="single"/>
        </w:rPr>
        <w:t xml:space="preserve"> Visit</w:t>
      </w:r>
    </w:p>
    <w:p w:rsidR="00BC477C" w:rsidRDefault="00876B92">
      <w:pPr>
        <w:pStyle w:val="NoSpacing"/>
        <w:numPr>
          <w:ilvl w:val="0"/>
          <w:numId w:val="4"/>
        </w:numPr>
      </w:pPr>
      <w:r>
        <w:t>Each patient should consult doctor manually during their appointment time which they have fixed.</w:t>
      </w:r>
    </w:p>
    <w:p w:rsidR="00BC477C" w:rsidRDefault="00BC477C">
      <w:pPr>
        <w:pStyle w:val="ListParagraph"/>
        <w:ind w:left="0"/>
        <w:rPr>
          <w:b/>
          <w:u w:val="single"/>
        </w:rPr>
      </w:pPr>
    </w:p>
    <w:p w:rsidR="00BC477C" w:rsidRDefault="00876B92" w:rsidP="000C5837">
      <w:pPr>
        <w:pStyle w:val="ListParagraph"/>
        <w:ind w:left="0" w:firstLineChars="100" w:firstLine="221"/>
        <w:rPr>
          <w:b/>
          <w:u w:val="single"/>
        </w:rPr>
      </w:pPr>
      <w:proofErr w:type="gramStart"/>
      <w:r>
        <w:rPr>
          <w:b/>
          <w:u w:val="single"/>
        </w:rPr>
        <w:t>6.E</w:t>
      </w:r>
      <w:proofErr w:type="gramEnd"/>
      <w:r>
        <w:rPr>
          <w:b/>
          <w:u w:val="single"/>
        </w:rPr>
        <w:t>-prescription Generation</w:t>
      </w:r>
    </w:p>
    <w:p w:rsidR="00BC477C" w:rsidRDefault="00876B92">
      <w:pPr>
        <w:pStyle w:val="NoSpacing"/>
        <w:numPr>
          <w:ilvl w:val="0"/>
          <w:numId w:val="4"/>
        </w:numPr>
      </w:pPr>
      <w:r>
        <w:t xml:space="preserve">After consulting to doctor e-prescription will be generated by the doctor which will be </w:t>
      </w:r>
      <w:proofErr w:type="gramStart"/>
      <w:r>
        <w:t>send</w:t>
      </w:r>
      <w:proofErr w:type="gramEnd"/>
      <w:r>
        <w:t xml:space="preserve"> to the patients and pharmacy, who are using this application.</w:t>
      </w:r>
    </w:p>
    <w:p w:rsidR="00BC477C" w:rsidRDefault="000C5837">
      <w:pPr>
        <w:pStyle w:val="NoSpacing"/>
        <w:ind w:firstLine="720"/>
        <w:rPr>
          <w:b/>
          <w:bCs/>
        </w:rPr>
      </w:pPr>
      <w:r>
        <w:rPr>
          <w:b/>
          <w:bCs/>
        </w:rPr>
        <w:t>DETAILS INCLUDE</w:t>
      </w:r>
      <w:r w:rsidR="00876B92">
        <w:rPr>
          <w:b/>
          <w:bCs/>
        </w:rPr>
        <w:t>:</w:t>
      </w:r>
    </w:p>
    <w:p w:rsidR="00BC477C" w:rsidRDefault="00876B92">
      <w:pPr>
        <w:pStyle w:val="NoSpacing"/>
        <w:numPr>
          <w:ilvl w:val="1"/>
          <w:numId w:val="4"/>
        </w:numPr>
      </w:pPr>
      <w:r>
        <w:t>Medicine details</w:t>
      </w:r>
    </w:p>
    <w:p w:rsidR="00BC477C" w:rsidRDefault="00876B92">
      <w:pPr>
        <w:pStyle w:val="NoSpacing"/>
        <w:numPr>
          <w:ilvl w:val="1"/>
          <w:numId w:val="4"/>
        </w:numPr>
      </w:pPr>
      <w:r>
        <w:t>Validity date</w:t>
      </w:r>
    </w:p>
    <w:p w:rsidR="00BC477C" w:rsidRDefault="00876B92">
      <w:pPr>
        <w:pStyle w:val="NoSpacing"/>
        <w:numPr>
          <w:ilvl w:val="1"/>
          <w:numId w:val="4"/>
        </w:numPr>
      </w:pPr>
      <w:r>
        <w:t xml:space="preserve">Validity period </w:t>
      </w:r>
    </w:p>
    <w:p w:rsidR="00BC477C" w:rsidRDefault="00BC477C">
      <w:pPr>
        <w:pStyle w:val="NoSpacing"/>
        <w:ind w:left="1080"/>
      </w:pPr>
    </w:p>
    <w:p w:rsidR="00BC477C" w:rsidRDefault="00876B92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harmacy</w:t>
      </w:r>
    </w:p>
    <w:p w:rsidR="00BC477C" w:rsidRDefault="00876B92">
      <w:pPr>
        <w:pStyle w:val="NoSpacing"/>
        <w:numPr>
          <w:ilvl w:val="0"/>
          <w:numId w:val="4"/>
        </w:numPr>
      </w:pPr>
      <w:r>
        <w:t>Pharmacy is also an important module in this application from where the patients can buy medicines according to the generated prescription by the doctor.</w:t>
      </w:r>
    </w:p>
    <w:p w:rsidR="00BC477C" w:rsidRDefault="00876B92" w:rsidP="000C5837">
      <w:pPr>
        <w:pStyle w:val="NoSpacing"/>
        <w:numPr>
          <w:ilvl w:val="0"/>
          <w:numId w:val="4"/>
        </w:numPr>
      </w:pPr>
      <w:r>
        <w:t>The previous medical details will be also stored at the database of the user.</w:t>
      </w: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0C5837" w:rsidRDefault="000C5837" w:rsidP="000C5837">
      <w:pPr>
        <w:pStyle w:val="NoSpacing"/>
      </w:pPr>
    </w:p>
    <w:p w:rsidR="00BC477C" w:rsidRDefault="00876B92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DATABASE DESIGN</w:t>
      </w:r>
    </w:p>
    <w:p w:rsidR="00BC477C" w:rsidRDefault="00876B92">
      <w:pPr>
        <w:ind w:left="360"/>
        <w:rPr>
          <w:b/>
        </w:rPr>
      </w:pPr>
      <w:r>
        <w:rPr>
          <w:b/>
        </w:rPr>
        <w:t xml:space="preserve">PK – </w:t>
      </w:r>
      <w:r>
        <w:t>Primary Key</w:t>
      </w:r>
      <w:r>
        <w:rPr>
          <w:b/>
        </w:rPr>
        <w:t xml:space="preserve">; FK – </w:t>
      </w:r>
      <w:r>
        <w:t>Foreign Key</w:t>
      </w:r>
    </w:p>
    <w:p w:rsidR="00BC477C" w:rsidRDefault="00876B92">
      <w:pPr>
        <w:ind w:left="360"/>
        <w:rPr>
          <w:b/>
          <w:u w:val="single"/>
        </w:rPr>
      </w:pPr>
      <w:r>
        <w:rPr>
          <w:b/>
          <w:u w:val="single"/>
        </w:rPr>
        <w:t>MASTER TABLES:</w:t>
      </w:r>
    </w:p>
    <w:p w:rsidR="00BC477C" w:rsidRDefault="00876B9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ogin table</w:t>
      </w:r>
    </w:p>
    <w:p w:rsidR="00BC477C" w:rsidRDefault="00876B92">
      <w:pPr>
        <w:pStyle w:val="NoSpacing"/>
        <w:ind w:left="360" w:firstLine="716"/>
      </w:pPr>
      <w:r>
        <w:t>User Id</w:t>
      </w:r>
      <w:r>
        <w:tab/>
      </w:r>
      <w:r>
        <w:tab/>
      </w:r>
      <w:r>
        <w:tab/>
        <w:t>VARCHAR2(25)</w:t>
      </w:r>
      <w:r w:rsidR="000C5837">
        <w:t xml:space="preserve"> </w:t>
      </w:r>
      <w:r>
        <w:t>[PK]</w:t>
      </w:r>
    </w:p>
    <w:p w:rsidR="00BC477C" w:rsidRDefault="00876B92">
      <w:pPr>
        <w:pStyle w:val="NoSpacing"/>
        <w:ind w:left="360" w:firstLine="716"/>
      </w:pPr>
      <w:r>
        <w:t>Password</w:t>
      </w:r>
      <w:r>
        <w:tab/>
      </w:r>
      <w:r>
        <w:tab/>
      </w:r>
      <w:r>
        <w:tab/>
        <w:t>VARCHAR2(20)</w:t>
      </w:r>
    </w:p>
    <w:p w:rsidR="00BC477C" w:rsidRDefault="00BC477C">
      <w:pPr>
        <w:pStyle w:val="NoSpacing"/>
        <w:ind w:left="360" w:firstLine="716"/>
        <w:rPr>
          <w:b/>
        </w:rPr>
      </w:pPr>
    </w:p>
    <w:p w:rsidR="00BC477C" w:rsidRDefault="00876B9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Registration table</w:t>
      </w:r>
    </w:p>
    <w:p w:rsidR="00BC477C" w:rsidRDefault="00BC477C">
      <w:pPr>
        <w:pStyle w:val="NoSpacing"/>
        <w:ind w:left="360"/>
        <w:rPr>
          <w:b/>
        </w:rPr>
      </w:pPr>
    </w:p>
    <w:p w:rsidR="00BC477C" w:rsidRDefault="00876B92">
      <w:pPr>
        <w:pStyle w:val="ListParagraph"/>
        <w:ind w:left="0" w:firstLineChars="476" w:firstLine="1047"/>
      </w:pPr>
      <w:r>
        <w:rPr>
          <w:bCs/>
        </w:rPr>
        <w:t>Patient Name</w:t>
      </w:r>
      <w:r>
        <w:rPr>
          <w:bCs/>
        </w:rPr>
        <w:tab/>
      </w:r>
      <w:r>
        <w:rPr>
          <w:bCs/>
        </w:rPr>
        <w:tab/>
      </w:r>
      <w:r>
        <w:t>VARCHAR2(25)</w:t>
      </w:r>
      <w:r w:rsidR="000C5837">
        <w:t xml:space="preserve"> </w:t>
      </w:r>
      <w:r>
        <w:t>[PK]</w:t>
      </w:r>
    </w:p>
    <w:p w:rsidR="00BC477C" w:rsidRDefault="00876B92">
      <w:pPr>
        <w:pStyle w:val="ListParagraph"/>
        <w:ind w:left="0" w:firstLineChars="476" w:firstLine="1047"/>
      </w:pPr>
      <w:r>
        <w:t>Age</w:t>
      </w:r>
      <w:r>
        <w:tab/>
      </w:r>
      <w:r>
        <w:tab/>
      </w:r>
      <w:r>
        <w:tab/>
      </w:r>
      <w:r>
        <w:tab/>
        <w:t>Number</w:t>
      </w:r>
    </w:p>
    <w:p w:rsidR="00BC477C" w:rsidRDefault="00876B92">
      <w:pPr>
        <w:pStyle w:val="ListParagraph"/>
        <w:ind w:left="0" w:firstLineChars="476" w:firstLine="1047"/>
      </w:pPr>
      <w:r>
        <w:t>Gender</w:t>
      </w:r>
      <w:r>
        <w:tab/>
      </w:r>
      <w:r>
        <w:tab/>
      </w:r>
      <w:r>
        <w:tab/>
        <w:t>Female/Male</w:t>
      </w:r>
    </w:p>
    <w:p w:rsidR="00BC477C" w:rsidRDefault="00876B92">
      <w:pPr>
        <w:pStyle w:val="ListParagraph"/>
        <w:ind w:left="0" w:firstLineChars="476" w:firstLine="1047"/>
      </w:pPr>
      <w:r>
        <w:t>Phone Number</w:t>
      </w:r>
      <w:r>
        <w:tab/>
      </w:r>
      <w:r>
        <w:tab/>
        <w:t>Number</w:t>
      </w:r>
    </w:p>
    <w:p w:rsidR="00BC477C" w:rsidRDefault="00876B92">
      <w:pPr>
        <w:pStyle w:val="ListParagraph"/>
        <w:ind w:left="0" w:firstLineChars="476" w:firstLine="1047"/>
      </w:pPr>
      <w:r>
        <w:t>Mail-id</w:t>
      </w:r>
      <w:r>
        <w:tab/>
      </w:r>
      <w:r>
        <w:tab/>
      </w:r>
      <w:r>
        <w:tab/>
      </w:r>
      <w:r w:rsidR="000C5837">
        <w:t>VARCHAR2 (</w:t>
      </w:r>
      <w:r>
        <w:t>25)</w:t>
      </w:r>
      <w:r w:rsidR="000C5837">
        <w:t xml:space="preserve"> </w:t>
      </w:r>
      <w:r>
        <w:t>[PK]</w:t>
      </w:r>
    </w:p>
    <w:p w:rsidR="00BC477C" w:rsidRDefault="00876B92">
      <w:pPr>
        <w:pStyle w:val="NormalWeb"/>
        <w:numPr>
          <w:ilvl w:val="0"/>
          <w:numId w:val="5"/>
        </w:numPr>
        <w:spacing w:beforeAutospacing="0" w:afterAutospacing="0" w:line="18" w:lineRule="atLeast"/>
        <w:rPr>
          <w:rFonts w:asciiTheme="minorHAnsi"/>
          <w:b/>
          <w:bCs/>
          <w:sz w:val="22"/>
          <w:szCs w:val="22"/>
        </w:rPr>
      </w:pPr>
      <w:r>
        <w:rPr>
          <w:rFonts w:asciiTheme="minorHAnsi"/>
          <w:b/>
          <w:bCs/>
          <w:sz w:val="22"/>
          <w:szCs w:val="22"/>
        </w:rPr>
        <w:t>Appointment confirmation For Doctor</w:t>
      </w:r>
    </w:p>
    <w:p w:rsidR="00BC477C" w:rsidRDefault="00BC477C">
      <w:pPr>
        <w:pStyle w:val="NormalWeb"/>
        <w:spacing w:beforeAutospacing="0" w:afterAutospacing="0" w:line="18" w:lineRule="atLeast"/>
        <w:ind w:left="360"/>
        <w:rPr>
          <w:rFonts w:asciiTheme="minorHAnsi"/>
          <w:b/>
          <w:bCs/>
          <w:sz w:val="22"/>
          <w:szCs w:val="22"/>
        </w:rPr>
      </w:pP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Patient name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VARCHAR2(25)</w:t>
      </w:r>
      <w:r w:rsidR="000C5837"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</w:rPr>
        <w:t>[PK]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 xml:space="preserve">Patient Id 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VARCHAR2(25)</w:t>
      </w:r>
      <w:r w:rsidR="000C5837"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</w:rPr>
        <w:t>[PK]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Token Number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VARCHAR2(25)</w:t>
      </w:r>
      <w:r w:rsidR="000C5837"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</w:rPr>
        <w:t>[PK]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Appointment Timing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Phone Number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Number</w:t>
      </w:r>
    </w:p>
    <w:p w:rsidR="00BC477C" w:rsidRDefault="00BC477C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</w:p>
    <w:p w:rsidR="00BC477C" w:rsidRDefault="00876B92">
      <w:pPr>
        <w:pStyle w:val="NormalWeb"/>
        <w:numPr>
          <w:ilvl w:val="0"/>
          <w:numId w:val="5"/>
        </w:numPr>
        <w:spacing w:beforeAutospacing="0" w:afterAutospacing="0" w:line="18" w:lineRule="atLeast"/>
        <w:rPr>
          <w:rFonts w:asciiTheme="minorHAnsi"/>
          <w:b/>
          <w:bCs/>
          <w:sz w:val="22"/>
          <w:szCs w:val="22"/>
        </w:rPr>
      </w:pPr>
      <w:r>
        <w:rPr>
          <w:rFonts w:asciiTheme="minorHAnsi"/>
          <w:b/>
          <w:bCs/>
          <w:sz w:val="22"/>
          <w:szCs w:val="22"/>
        </w:rPr>
        <w:t>Appointment confirmation For Patient</w:t>
      </w:r>
    </w:p>
    <w:p w:rsidR="00BC477C" w:rsidRDefault="00BC477C">
      <w:pPr>
        <w:pStyle w:val="NormalWeb"/>
        <w:spacing w:beforeAutospacing="0" w:afterAutospacing="0" w:line="18" w:lineRule="atLeast"/>
        <w:ind w:left="360"/>
        <w:rPr>
          <w:rFonts w:asciiTheme="minorHAnsi"/>
          <w:sz w:val="22"/>
          <w:szCs w:val="22"/>
        </w:rPr>
      </w:pP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Doctor Name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VARCHAR2(25)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Department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VARCHAR2(25)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Token Number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 w:rsidR="000C5837">
        <w:rPr>
          <w:rFonts w:asciiTheme="minorHAnsi"/>
          <w:sz w:val="22"/>
          <w:szCs w:val="22"/>
        </w:rPr>
        <w:t>VARCHAR2 (</w:t>
      </w:r>
      <w:r>
        <w:rPr>
          <w:rFonts w:asciiTheme="minorHAnsi"/>
          <w:sz w:val="22"/>
          <w:szCs w:val="22"/>
        </w:rPr>
        <w:t>25)</w:t>
      </w:r>
      <w:r w:rsidR="000C5837"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</w:rPr>
        <w:t>[PK]</w:t>
      </w:r>
      <w:r>
        <w:rPr>
          <w:rFonts w:asciiTheme="minorHAnsi"/>
          <w:sz w:val="22"/>
          <w:szCs w:val="22"/>
        </w:rPr>
        <w:tab/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Phone Number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Number</w:t>
      </w:r>
    </w:p>
    <w:p w:rsidR="00BC477C" w:rsidRDefault="00BC477C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</w:p>
    <w:p w:rsidR="00BC477C" w:rsidRDefault="00876B92">
      <w:pPr>
        <w:pStyle w:val="NormalWeb"/>
        <w:numPr>
          <w:ilvl w:val="0"/>
          <w:numId w:val="5"/>
        </w:numPr>
        <w:spacing w:beforeAutospacing="0" w:afterAutospacing="0" w:line="18" w:lineRule="atLeast"/>
        <w:rPr>
          <w:rFonts w:asciiTheme="minorHAnsi"/>
          <w:b/>
          <w:bCs/>
          <w:sz w:val="22"/>
          <w:szCs w:val="22"/>
        </w:rPr>
      </w:pPr>
      <w:r>
        <w:rPr>
          <w:rFonts w:asciiTheme="minorHAnsi"/>
          <w:b/>
          <w:bCs/>
          <w:sz w:val="22"/>
          <w:szCs w:val="22"/>
        </w:rPr>
        <w:t>Appointment confirmation For Patient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Pharmacy id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 w:rsidR="000C5837">
        <w:rPr>
          <w:rFonts w:asciiTheme="minorHAnsi"/>
          <w:sz w:val="22"/>
          <w:szCs w:val="22"/>
        </w:rPr>
        <w:t>VARCHAR2 (</w:t>
      </w:r>
      <w:r>
        <w:rPr>
          <w:rFonts w:asciiTheme="minorHAnsi"/>
          <w:sz w:val="22"/>
          <w:szCs w:val="22"/>
        </w:rPr>
        <w:t>25)</w:t>
      </w:r>
      <w:r w:rsidR="000C5837"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</w:rPr>
        <w:t>[PK]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Patient Id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</w:r>
      <w:r w:rsidR="000C5837">
        <w:rPr>
          <w:rFonts w:asciiTheme="minorHAnsi"/>
          <w:sz w:val="22"/>
          <w:szCs w:val="22"/>
        </w:rPr>
        <w:t>VARCHAR2 (</w:t>
      </w:r>
      <w:r>
        <w:rPr>
          <w:rFonts w:asciiTheme="minorHAnsi"/>
          <w:sz w:val="22"/>
          <w:szCs w:val="22"/>
        </w:rPr>
        <w:t>25)</w:t>
      </w:r>
      <w:r w:rsidR="000C5837">
        <w:rPr>
          <w:rFonts w:asciiTheme="minorHAnsi"/>
          <w:sz w:val="22"/>
          <w:szCs w:val="22"/>
        </w:rPr>
        <w:t xml:space="preserve"> </w:t>
      </w:r>
      <w:r>
        <w:rPr>
          <w:rFonts w:asciiTheme="minorHAnsi"/>
          <w:sz w:val="22"/>
          <w:szCs w:val="22"/>
        </w:rPr>
        <w:t>[PK]</w:t>
      </w:r>
    </w:p>
    <w:p w:rsidR="00BC477C" w:rsidRDefault="00876B92">
      <w:pPr>
        <w:pStyle w:val="NormalWeb"/>
        <w:spacing w:beforeAutospacing="0" w:afterAutospacing="0" w:line="18" w:lineRule="atLeast"/>
        <w:ind w:left="360" w:firstLine="716"/>
        <w:rPr>
          <w:rFonts w:asciiTheme="minorHAnsi"/>
          <w:sz w:val="22"/>
          <w:szCs w:val="22"/>
        </w:rPr>
      </w:pPr>
      <w:r>
        <w:rPr>
          <w:rFonts w:asciiTheme="minorHAnsi"/>
          <w:sz w:val="22"/>
          <w:szCs w:val="22"/>
        </w:rPr>
        <w:t>Prescription Details</w:t>
      </w:r>
      <w:r>
        <w:rPr>
          <w:rFonts w:asciiTheme="minorHAnsi"/>
          <w:sz w:val="22"/>
          <w:szCs w:val="22"/>
        </w:rPr>
        <w:tab/>
      </w:r>
      <w:r>
        <w:rPr>
          <w:rFonts w:asciiTheme="minorHAnsi"/>
          <w:sz w:val="22"/>
          <w:szCs w:val="22"/>
        </w:rPr>
        <w:tab/>
        <w:t>VARCHAR2(25)</w:t>
      </w:r>
    </w:p>
    <w:p w:rsidR="00BC477C" w:rsidRDefault="00BC477C">
      <w:pPr>
        <w:pStyle w:val="NormalWeb"/>
        <w:spacing w:beforeAutospacing="0" w:afterAutospacing="0" w:line="18" w:lineRule="atLeast"/>
        <w:ind w:left="360"/>
        <w:rPr>
          <w:rFonts w:asciiTheme="minorHAnsi"/>
          <w:sz w:val="22"/>
          <w:szCs w:val="22"/>
        </w:rPr>
      </w:pPr>
    </w:p>
    <w:p w:rsidR="00BC477C" w:rsidRDefault="00BC477C">
      <w:pPr>
        <w:pStyle w:val="NormalWeb"/>
        <w:spacing w:beforeAutospacing="0" w:afterAutospacing="0" w:line="18" w:lineRule="atLeast"/>
        <w:ind w:left="360"/>
        <w:rPr>
          <w:rFonts w:asciiTheme="minorHAnsi"/>
          <w:b/>
          <w:bCs/>
          <w:sz w:val="22"/>
          <w:szCs w:val="22"/>
        </w:rPr>
      </w:pPr>
    </w:p>
    <w:p w:rsidR="00BC477C" w:rsidRDefault="00BC477C">
      <w:pPr>
        <w:pStyle w:val="NormalWeb"/>
        <w:spacing w:beforeAutospacing="0" w:afterAutospacing="0" w:line="18" w:lineRule="atLeast"/>
        <w:ind w:left="360"/>
        <w:rPr>
          <w:rFonts w:asciiTheme="minorHAnsi"/>
          <w:b/>
          <w:bCs/>
        </w:rPr>
      </w:pPr>
    </w:p>
    <w:p w:rsidR="00BC477C" w:rsidRDefault="00BC477C">
      <w:pPr>
        <w:pStyle w:val="ListParagraph"/>
        <w:ind w:left="360"/>
        <w:rPr>
          <w:b/>
        </w:rPr>
      </w:pPr>
    </w:p>
    <w:p w:rsidR="00BC477C" w:rsidRDefault="00BC477C">
      <w:pPr>
        <w:ind w:left="360"/>
        <w:rPr>
          <w:b/>
        </w:rPr>
      </w:pPr>
    </w:p>
    <w:p w:rsidR="000C5837" w:rsidRDefault="000C5837">
      <w:pPr>
        <w:ind w:left="360"/>
        <w:rPr>
          <w:b/>
        </w:rPr>
      </w:pPr>
    </w:p>
    <w:p w:rsidR="000C5837" w:rsidRDefault="000C5837">
      <w:pPr>
        <w:ind w:left="360"/>
        <w:rPr>
          <w:b/>
        </w:rPr>
      </w:pPr>
    </w:p>
    <w:p w:rsidR="00BC477C" w:rsidRDefault="00876B92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UNIT TEST CASES:</w:t>
      </w:r>
    </w:p>
    <w:p w:rsidR="00BC477C" w:rsidRDefault="00876B92">
      <w:pPr>
        <w:ind w:left="360"/>
      </w:pPr>
      <w:r>
        <w:t xml:space="preserve">Explain the unit test cases to be applied for each screen &amp; also the validations for each control. Provide the end result details for the system. For Example: </w:t>
      </w:r>
    </w:p>
    <w:tbl>
      <w:tblPr>
        <w:tblStyle w:val="TableGrid"/>
        <w:tblW w:w="9564" w:type="dxa"/>
        <w:tblInd w:w="360" w:type="dxa"/>
        <w:tblLayout w:type="fixed"/>
        <w:tblLook w:val="04A0"/>
      </w:tblPr>
      <w:tblGrid>
        <w:gridCol w:w="918"/>
        <w:gridCol w:w="1260"/>
        <w:gridCol w:w="2340"/>
        <w:gridCol w:w="1260"/>
        <w:gridCol w:w="1421"/>
        <w:gridCol w:w="1459"/>
        <w:gridCol w:w="906"/>
      </w:tblGrid>
      <w:tr w:rsidR="00BC477C">
        <w:trPr>
          <w:trHeight w:val="617"/>
        </w:trPr>
        <w:tc>
          <w:tcPr>
            <w:tcW w:w="918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1260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340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1260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421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459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906" w:type="dxa"/>
          </w:tcPr>
          <w:p w:rsidR="00BC477C" w:rsidRDefault="00876B92">
            <w:pPr>
              <w:rPr>
                <w:b/>
              </w:rPr>
            </w:pPr>
            <w:r>
              <w:rPr>
                <w:b/>
              </w:rPr>
              <w:t>Pass / Fail</w:t>
            </w:r>
          </w:p>
        </w:tc>
      </w:tr>
      <w:tr w:rsidR="00BC477C">
        <w:trPr>
          <w:trHeight w:val="926"/>
        </w:trPr>
        <w:tc>
          <w:tcPr>
            <w:tcW w:w="918" w:type="dxa"/>
          </w:tcPr>
          <w:p w:rsidR="00BC477C" w:rsidRDefault="00876B92">
            <w:r>
              <w:t>1</w:t>
            </w:r>
          </w:p>
        </w:tc>
        <w:tc>
          <w:tcPr>
            <w:tcW w:w="1260" w:type="dxa"/>
          </w:tcPr>
          <w:p w:rsidR="00BC477C" w:rsidRDefault="00876B92">
            <w:r>
              <w:t>Login with valid Data</w:t>
            </w:r>
          </w:p>
        </w:tc>
        <w:tc>
          <w:tcPr>
            <w:tcW w:w="2340" w:type="dxa"/>
          </w:tcPr>
          <w:p w:rsidR="00BC477C" w:rsidRDefault="00876B9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Goto</w:t>
            </w:r>
            <w:proofErr w:type="spellEnd"/>
            <w:r>
              <w:t xml:space="preserve"> application Login screen</w:t>
            </w:r>
          </w:p>
          <w:p w:rsidR="00BC477C" w:rsidRDefault="00876B92">
            <w:pPr>
              <w:pStyle w:val="ListParagraph"/>
              <w:numPr>
                <w:ilvl w:val="0"/>
                <w:numId w:val="6"/>
              </w:numPr>
            </w:pPr>
            <w:r>
              <w:t>Enter Username &amp; password</w:t>
            </w:r>
          </w:p>
          <w:p w:rsidR="00BC477C" w:rsidRDefault="00876B92">
            <w:pPr>
              <w:pStyle w:val="ListParagraph"/>
              <w:numPr>
                <w:ilvl w:val="0"/>
                <w:numId w:val="6"/>
              </w:numPr>
            </w:pPr>
            <w:r>
              <w:t>Click Signup</w:t>
            </w:r>
          </w:p>
        </w:tc>
        <w:tc>
          <w:tcPr>
            <w:tcW w:w="1260" w:type="dxa"/>
          </w:tcPr>
          <w:p w:rsidR="00BC477C" w:rsidRDefault="00876B92">
            <w:r>
              <w:t>Username: DAF21</w:t>
            </w:r>
          </w:p>
          <w:p w:rsidR="00BC477C" w:rsidRDefault="00876B92">
            <w:r>
              <w:t>Password: test@123</w:t>
            </w:r>
          </w:p>
          <w:p w:rsidR="00BC477C" w:rsidRDefault="00BC477C"/>
        </w:tc>
        <w:tc>
          <w:tcPr>
            <w:tcW w:w="1421" w:type="dxa"/>
          </w:tcPr>
          <w:p w:rsidR="00BC477C" w:rsidRDefault="00876B92">
            <w:r>
              <w:t>Dashboard page to be displayed on successful login</w:t>
            </w:r>
          </w:p>
        </w:tc>
        <w:tc>
          <w:tcPr>
            <w:tcW w:w="1459" w:type="dxa"/>
          </w:tcPr>
          <w:p w:rsidR="00BC477C" w:rsidRDefault="00876B92">
            <w:r>
              <w:t>As expected</w:t>
            </w:r>
          </w:p>
        </w:tc>
        <w:tc>
          <w:tcPr>
            <w:tcW w:w="906" w:type="dxa"/>
          </w:tcPr>
          <w:p w:rsidR="00BC477C" w:rsidRDefault="00876B92">
            <w:r>
              <w:t>Pass</w:t>
            </w:r>
          </w:p>
        </w:tc>
      </w:tr>
      <w:tr w:rsidR="00BC477C">
        <w:trPr>
          <w:trHeight w:val="926"/>
        </w:trPr>
        <w:tc>
          <w:tcPr>
            <w:tcW w:w="918" w:type="dxa"/>
          </w:tcPr>
          <w:p w:rsidR="00BC477C" w:rsidRDefault="00876B92">
            <w:r>
              <w:t>2</w:t>
            </w:r>
          </w:p>
        </w:tc>
        <w:tc>
          <w:tcPr>
            <w:tcW w:w="1260" w:type="dxa"/>
          </w:tcPr>
          <w:p w:rsidR="00BC477C" w:rsidRDefault="00876B92">
            <w:r>
              <w:t>Login with valid Data</w:t>
            </w:r>
          </w:p>
        </w:tc>
        <w:tc>
          <w:tcPr>
            <w:tcW w:w="2340" w:type="dxa"/>
          </w:tcPr>
          <w:p w:rsidR="00BC477C" w:rsidRDefault="00876B9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Goto</w:t>
            </w:r>
            <w:proofErr w:type="spellEnd"/>
            <w:r>
              <w:t xml:space="preserve"> Portal Login screen</w:t>
            </w:r>
          </w:p>
          <w:p w:rsidR="00BC477C" w:rsidRDefault="00876B92">
            <w:pPr>
              <w:pStyle w:val="ListParagraph"/>
              <w:numPr>
                <w:ilvl w:val="0"/>
                <w:numId w:val="7"/>
              </w:numPr>
            </w:pPr>
            <w:r>
              <w:t>Enter Username &amp; password</w:t>
            </w:r>
          </w:p>
          <w:p w:rsidR="00BC477C" w:rsidRDefault="00876B92">
            <w:pPr>
              <w:pStyle w:val="ListParagraph"/>
              <w:numPr>
                <w:ilvl w:val="0"/>
                <w:numId w:val="7"/>
              </w:numPr>
            </w:pPr>
            <w:r>
              <w:t>Click Signup</w:t>
            </w:r>
          </w:p>
        </w:tc>
        <w:tc>
          <w:tcPr>
            <w:tcW w:w="1260" w:type="dxa"/>
          </w:tcPr>
          <w:p w:rsidR="00BC477C" w:rsidRDefault="00876B92">
            <w:r>
              <w:t>Username: Admin</w:t>
            </w:r>
          </w:p>
          <w:p w:rsidR="00BC477C" w:rsidRDefault="00876B92">
            <w:r>
              <w:t xml:space="preserve">Password: </w:t>
            </w:r>
            <w:proofErr w:type="spellStart"/>
            <w:r>
              <w:t>dfgdgfdsf</w:t>
            </w:r>
            <w:proofErr w:type="spellEnd"/>
          </w:p>
          <w:p w:rsidR="00BC477C" w:rsidRDefault="00BC477C"/>
        </w:tc>
        <w:tc>
          <w:tcPr>
            <w:tcW w:w="1421" w:type="dxa"/>
          </w:tcPr>
          <w:p w:rsidR="00BC477C" w:rsidRDefault="00876B92">
            <w:r>
              <w:t>Dashboard page to be displayed on successful login</w:t>
            </w:r>
          </w:p>
        </w:tc>
        <w:tc>
          <w:tcPr>
            <w:tcW w:w="1459" w:type="dxa"/>
          </w:tcPr>
          <w:p w:rsidR="00BC477C" w:rsidRDefault="00876B92">
            <w:r>
              <w:t>Error shown as ‘Wrong Username / Password’</w:t>
            </w:r>
          </w:p>
        </w:tc>
        <w:tc>
          <w:tcPr>
            <w:tcW w:w="906" w:type="dxa"/>
          </w:tcPr>
          <w:p w:rsidR="00BC477C" w:rsidRDefault="00876B92">
            <w:r>
              <w:t>Fail</w:t>
            </w:r>
          </w:p>
        </w:tc>
      </w:tr>
    </w:tbl>
    <w:p w:rsidR="00BC477C" w:rsidRDefault="00BC477C">
      <w:pPr>
        <w:ind w:left="360"/>
      </w:pPr>
    </w:p>
    <w:bookmarkEnd w:id="0"/>
    <w:p w:rsidR="00BC477C" w:rsidRDefault="00BC477C">
      <w:pPr>
        <w:ind w:left="360"/>
      </w:pPr>
    </w:p>
    <w:sectPr w:rsidR="00BC477C" w:rsidSect="00BC4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C9F"/>
    <w:multiLevelType w:val="multilevel"/>
    <w:tmpl w:val="0B100C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07DF9"/>
    <w:multiLevelType w:val="multilevel"/>
    <w:tmpl w:val="25707D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427CF"/>
    <w:multiLevelType w:val="multilevel"/>
    <w:tmpl w:val="40E427C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C13880"/>
    <w:multiLevelType w:val="multilevel"/>
    <w:tmpl w:val="6EC1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8C9"/>
    <w:multiLevelType w:val="multilevel"/>
    <w:tmpl w:val="6FA438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252BC"/>
    <w:multiLevelType w:val="multilevel"/>
    <w:tmpl w:val="74425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C75313"/>
    <w:multiLevelType w:val="multilevel"/>
    <w:tmpl w:val="77C753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C44878"/>
    <w:rsid w:val="00011040"/>
    <w:rsid w:val="0001450F"/>
    <w:rsid w:val="00024A41"/>
    <w:rsid w:val="00024D59"/>
    <w:rsid w:val="00026D4D"/>
    <w:rsid w:val="00027410"/>
    <w:rsid w:val="000323C3"/>
    <w:rsid w:val="00033650"/>
    <w:rsid w:val="000408F9"/>
    <w:rsid w:val="000469F6"/>
    <w:rsid w:val="00053091"/>
    <w:rsid w:val="000B27A2"/>
    <w:rsid w:val="000C05B0"/>
    <w:rsid w:val="000C5837"/>
    <w:rsid w:val="000D09A8"/>
    <w:rsid w:val="00101971"/>
    <w:rsid w:val="00130B35"/>
    <w:rsid w:val="001A5175"/>
    <w:rsid w:val="001D053F"/>
    <w:rsid w:val="001E1B5A"/>
    <w:rsid w:val="001E5D66"/>
    <w:rsid w:val="00253FA3"/>
    <w:rsid w:val="002A0865"/>
    <w:rsid w:val="002A4A52"/>
    <w:rsid w:val="002B12E9"/>
    <w:rsid w:val="002F38B8"/>
    <w:rsid w:val="002F4C9A"/>
    <w:rsid w:val="003113F2"/>
    <w:rsid w:val="00374B1F"/>
    <w:rsid w:val="003950D5"/>
    <w:rsid w:val="0039695F"/>
    <w:rsid w:val="00396A72"/>
    <w:rsid w:val="003B3DEA"/>
    <w:rsid w:val="00405E41"/>
    <w:rsid w:val="00407B80"/>
    <w:rsid w:val="004114D2"/>
    <w:rsid w:val="00415933"/>
    <w:rsid w:val="0044050D"/>
    <w:rsid w:val="00443A3F"/>
    <w:rsid w:val="00447EF2"/>
    <w:rsid w:val="0046321A"/>
    <w:rsid w:val="004650EE"/>
    <w:rsid w:val="0047756E"/>
    <w:rsid w:val="004850AA"/>
    <w:rsid w:val="00485BAD"/>
    <w:rsid w:val="00494D9C"/>
    <w:rsid w:val="004C29EF"/>
    <w:rsid w:val="004F0BF8"/>
    <w:rsid w:val="0050171F"/>
    <w:rsid w:val="00503820"/>
    <w:rsid w:val="00544EC7"/>
    <w:rsid w:val="005601F5"/>
    <w:rsid w:val="00581370"/>
    <w:rsid w:val="00581A26"/>
    <w:rsid w:val="005963C6"/>
    <w:rsid w:val="005A06FF"/>
    <w:rsid w:val="005E3935"/>
    <w:rsid w:val="006352D0"/>
    <w:rsid w:val="00651D8B"/>
    <w:rsid w:val="00652666"/>
    <w:rsid w:val="0065488E"/>
    <w:rsid w:val="00671497"/>
    <w:rsid w:val="006743A4"/>
    <w:rsid w:val="00675104"/>
    <w:rsid w:val="006778AE"/>
    <w:rsid w:val="00696596"/>
    <w:rsid w:val="006B02A0"/>
    <w:rsid w:val="007048E2"/>
    <w:rsid w:val="007135DA"/>
    <w:rsid w:val="00715416"/>
    <w:rsid w:val="007215EB"/>
    <w:rsid w:val="00763B3A"/>
    <w:rsid w:val="00777AFE"/>
    <w:rsid w:val="00794BD7"/>
    <w:rsid w:val="007D6530"/>
    <w:rsid w:val="007E2254"/>
    <w:rsid w:val="007F148E"/>
    <w:rsid w:val="007F371B"/>
    <w:rsid w:val="007F6F25"/>
    <w:rsid w:val="00806F48"/>
    <w:rsid w:val="008715EE"/>
    <w:rsid w:val="00876B92"/>
    <w:rsid w:val="00890DCF"/>
    <w:rsid w:val="00893CA6"/>
    <w:rsid w:val="00893DE3"/>
    <w:rsid w:val="008A5975"/>
    <w:rsid w:val="008A63F0"/>
    <w:rsid w:val="008B1AC3"/>
    <w:rsid w:val="008B63A3"/>
    <w:rsid w:val="008E5564"/>
    <w:rsid w:val="008F6A56"/>
    <w:rsid w:val="008F781A"/>
    <w:rsid w:val="009001D5"/>
    <w:rsid w:val="00912484"/>
    <w:rsid w:val="00931845"/>
    <w:rsid w:val="009328FF"/>
    <w:rsid w:val="009343C2"/>
    <w:rsid w:val="0098661F"/>
    <w:rsid w:val="00993C20"/>
    <w:rsid w:val="00994B4A"/>
    <w:rsid w:val="009B4975"/>
    <w:rsid w:val="009C65F8"/>
    <w:rsid w:val="009D22BD"/>
    <w:rsid w:val="00A13585"/>
    <w:rsid w:val="00A26305"/>
    <w:rsid w:val="00A43266"/>
    <w:rsid w:val="00A53EF9"/>
    <w:rsid w:val="00A54207"/>
    <w:rsid w:val="00A572FF"/>
    <w:rsid w:val="00A7441B"/>
    <w:rsid w:val="00A85490"/>
    <w:rsid w:val="00AB7841"/>
    <w:rsid w:val="00AC6948"/>
    <w:rsid w:val="00AD686C"/>
    <w:rsid w:val="00AE3442"/>
    <w:rsid w:val="00AE6D10"/>
    <w:rsid w:val="00B10AC1"/>
    <w:rsid w:val="00B157A1"/>
    <w:rsid w:val="00B34BCD"/>
    <w:rsid w:val="00B53E39"/>
    <w:rsid w:val="00B94AFE"/>
    <w:rsid w:val="00BA3B0E"/>
    <w:rsid w:val="00BC477C"/>
    <w:rsid w:val="00BF430E"/>
    <w:rsid w:val="00C05A2A"/>
    <w:rsid w:val="00C0753D"/>
    <w:rsid w:val="00C3145E"/>
    <w:rsid w:val="00C43924"/>
    <w:rsid w:val="00C44878"/>
    <w:rsid w:val="00C456A0"/>
    <w:rsid w:val="00C54584"/>
    <w:rsid w:val="00C6133C"/>
    <w:rsid w:val="00C9174C"/>
    <w:rsid w:val="00CC1F13"/>
    <w:rsid w:val="00D06761"/>
    <w:rsid w:val="00D143B0"/>
    <w:rsid w:val="00D22643"/>
    <w:rsid w:val="00D22786"/>
    <w:rsid w:val="00D24323"/>
    <w:rsid w:val="00D47262"/>
    <w:rsid w:val="00D56543"/>
    <w:rsid w:val="00D778BF"/>
    <w:rsid w:val="00DE3A76"/>
    <w:rsid w:val="00DF5D30"/>
    <w:rsid w:val="00E0065D"/>
    <w:rsid w:val="00E15436"/>
    <w:rsid w:val="00E25310"/>
    <w:rsid w:val="00E342DD"/>
    <w:rsid w:val="00E36C0D"/>
    <w:rsid w:val="00E460FC"/>
    <w:rsid w:val="00E50AFC"/>
    <w:rsid w:val="00E552C7"/>
    <w:rsid w:val="00E702D7"/>
    <w:rsid w:val="00E70A28"/>
    <w:rsid w:val="00E902D7"/>
    <w:rsid w:val="00ED345C"/>
    <w:rsid w:val="00F30DBF"/>
    <w:rsid w:val="00F339BA"/>
    <w:rsid w:val="00F34E38"/>
    <w:rsid w:val="00F467E1"/>
    <w:rsid w:val="00F560B1"/>
    <w:rsid w:val="00F83B09"/>
    <w:rsid w:val="00F9424C"/>
    <w:rsid w:val="00F9602B"/>
    <w:rsid w:val="00F96E77"/>
    <w:rsid w:val="00FC5582"/>
    <w:rsid w:val="00FD1819"/>
    <w:rsid w:val="00FE160E"/>
    <w:rsid w:val="0D943E11"/>
    <w:rsid w:val="28ED6DC4"/>
    <w:rsid w:val="4ECD4870"/>
    <w:rsid w:val="61051ACE"/>
    <w:rsid w:val="6DCB054F"/>
    <w:rsid w:val="6FDF636D"/>
    <w:rsid w:val="71D9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7C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rsid w:val="00BC477C"/>
    <w:pPr>
      <w:spacing w:beforeAutospacing="1" w:after="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rsid w:val="00BC4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477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C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7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41C45-A57B-4C8D-8BEF-752221D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ource</dc:creator>
  <cp:lastModifiedBy>IT103</cp:lastModifiedBy>
  <cp:revision>2</cp:revision>
  <dcterms:created xsi:type="dcterms:W3CDTF">2019-03-08T11:49:00Z</dcterms:created>
  <dcterms:modified xsi:type="dcterms:W3CDTF">2019-03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